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81944" w:rsidRPr="00F416B2" w14:paraId="0A891065" w14:textId="77777777" w:rsidTr="00D81944">
        <w:tc>
          <w:tcPr>
            <w:tcW w:w="1985" w:type="dxa"/>
            <w:shd w:val="clear" w:color="auto" w:fill="auto"/>
            <w:hideMark/>
          </w:tcPr>
          <w:p w14:paraId="37EB5411" w14:textId="77777777" w:rsidR="00D81944" w:rsidRPr="00D81944" w:rsidRDefault="00D81944" w:rsidP="00D8194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 wp14:anchorId="4746AD96" wp14:editId="7D7E247C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A04EAEA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9B4EB94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втономная некоммерческая образовательная организация</w:t>
            </w:r>
          </w:p>
          <w:p w14:paraId="7CBE34B3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27F8B01D" w14:textId="77777777" w:rsidR="00D81944" w:rsidRPr="00D81944" w:rsidRDefault="00D81944" w:rsidP="005241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819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«Сибирский университет потребительской кооперации»</w:t>
            </w:r>
          </w:p>
        </w:tc>
      </w:tr>
      <w:tr w:rsidR="00A47D94" w:rsidRPr="00A47D94" w14:paraId="64CC7184" w14:textId="77777777" w:rsidTr="00D81944">
        <w:tc>
          <w:tcPr>
            <w:tcW w:w="1985" w:type="dxa"/>
          </w:tcPr>
          <w:p w14:paraId="209C87BB" w14:textId="6B4AB6CF" w:rsidR="00A47D94" w:rsidRPr="00A47D94" w:rsidRDefault="00A47D94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7855" w:type="dxa"/>
          </w:tcPr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7C68A629" w:rsidR="00A47D94" w:rsidRPr="00A47D94" w:rsidRDefault="00A47D94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4D47F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002547DA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Проректор по учебной работе</w:t>
            </w:r>
          </w:p>
          <w:p w14:paraId="44AFD4C0" w14:textId="0BCCEC61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 w:rsidRPr="00AE24D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4B28CD17" wp14:editId="7750BA5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2881A637" w14:textId="6C9F3885" w:rsidR="00A47D94" w:rsidRPr="00A47D94" w:rsidRDefault="00A47D94" w:rsidP="004D47F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DC42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</w:t>
            </w:r>
            <w:r w:rsidR="00DC4228" w:rsidRPr="00DC42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14:paraId="6EFF2660" w14:textId="77777777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0BA9" w14:textId="77777777" w:rsidR="008F5ED1" w:rsidRDefault="00600B4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14:paraId="08F6614B" w14:textId="00752D23" w:rsidR="00600B41" w:rsidRPr="008F5ED1" w:rsidRDefault="008F5ED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 ДИСЦИПЛИНЫ</w:t>
            </w:r>
          </w:p>
        </w:tc>
      </w:tr>
      <w:tr w:rsidR="00600B41" w:rsidRPr="00A47D94" w14:paraId="64037ED7" w14:textId="77777777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1A400663" w:rsidR="00600B41" w:rsidRPr="00A47D94" w:rsidRDefault="008F5ED1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DC422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DC4228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B6CC37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</w:t>
      </w:r>
      <w:proofErr w:type="gramEnd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пециальности</w:t>
      </w:r>
      <w:proofErr w:type="spellEnd"/>
      <w:r w:rsidRPr="00DC42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DC53698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51CC2C2D" w14:textId="77777777" w:rsidR="00DC4228" w:rsidRPr="00DC4228" w:rsidRDefault="00DC4228" w:rsidP="00DC4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C794B7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</w:t>
      </w:r>
    </w:p>
    <w:p w14:paraId="23A0E635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40.02.02 Правоохранительная деятельность</w:t>
      </w:r>
    </w:p>
    <w:p w14:paraId="6EAC3BCB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607ED1F5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proofErr w:type="gramStart"/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направленность:</w:t>
      </w:r>
      <w:proofErr w:type="gramEnd"/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Оперативно-служебная деятельность)</w:t>
      </w:r>
    </w:p>
    <w:p w14:paraId="7C497D8A" w14:textId="77777777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6219A9" w14:textId="464606A2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валификация выпускника: </w:t>
      </w:r>
    </w:p>
    <w:p w14:paraId="107F2C0F" w14:textId="1C052C8E" w:rsidR="00DC4228" w:rsidRPr="00DC4228" w:rsidRDefault="00DC4228" w:rsidP="00DC42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68ECB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B7E41" w14:textId="77777777"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684A8C" w14:textId="77777777" w:rsidR="004D47F5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00C529" w14:textId="77777777" w:rsidR="004D47F5" w:rsidRPr="00A47D94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02DF438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</w:t>
      </w:r>
      <w:r w:rsidR="00D819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477891EC" w14:textId="3A1C7250" w:rsidR="00556A6E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Pr="009B22BE">
        <w:rPr>
          <w:rFonts w:ascii="Times New Roman" w:hAnsi="Times New Roman" w:cs="Times New Roman"/>
          <w:i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556A6E" w:rsidRPr="00556A6E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по специальности </w:t>
      </w:r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40.02.02 Правоохранительная деятельность </w:t>
      </w:r>
      <w:r w:rsidR="00DC4228"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направленность:</w:t>
      </w:r>
      <w:proofErr w:type="gramEnd"/>
      <w:r w:rsidR="00DC4228" w:rsidRPr="00DC422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Оперативно-служебная деятельность)</w:t>
      </w:r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твержденного</w:t>
      </w:r>
      <w:proofErr w:type="gramEnd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иказом </w:t>
      </w:r>
      <w:proofErr w:type="spellStart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просвещения</w:t>
      </w:r>
      <w:proofErr w:type="spellEnd"/>
      <w:r w:rsidR="00DC4228" w:rsidRPr="00DC42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оссии от 10.01.2025 № 3.</w:t>
      </w:r>
    </w:p>
    <w:p w14:paraId="7782F8E0" w14:textId="77777777" w:rsidR="00556A6E" w:rsidRDefault="00556A6E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2AA06" w14:textId="77777777" w:rsidR="00556A6E" w:rsidRDefault="00556A6E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D40B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524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E175" w14:textId="77777777" w:rsidR="009B22BE" w:rsidRDefault="009B22BE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5DE535C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705A2DA4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D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DC42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4D47F5">
        <w:rPr>
          <w:rFonts w:ascii="Times New Roman" w:hAnsi="Times New Roman" w:cs="Times New Roman"/>
          <w:sz w:val="28"/>
          <w:szCs w:val="28"/>
        </w:rPr>
        <w:t xml:space="preserve">от </w:t>
      </w:r>
      <w:r w:rsidR="00D81944" w:rsidRPr="00D819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8.05.2025 </w:t>
      </w:r>
      <w:r w:rsidRPr="004D47F5">
        <w:rPr>
          <w:rFonts w:ascii="Times New Roman" w:hAnsi="Times New Roman" w:cs="Times New Roman"/>
          <w:sz w:val="28"/>
          <w:szCs w:val="28"/>
        </w:rPr>
        <w:t xml:space="preserve">г. № </w:t>
      </w:r>
      <w:r w:rsidR="00D81944">
        <w:rPr>
          <w:rFonts w:ascii="Times New Roman" w:hAnsi="Times New Roman" w:cs="Times New Roman"/>
          <w:sz w:val="28"/>
          <w:szCs w:val="28"/>
        </w:rPr>
        <w:t>8</w:t>
      </w:r>
      <w:r w:rsidRPr="004D47F5">
        <w:rPr>
          <w:rFonts w:ascii="Times New Roman" w:hAnsi="Times New Roman" w:cs="Times New Roman"/>
          <w:sz w:val="28"/>
          <w:szCs w:val="28"/>
        </w:rPr>
        <w:t>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0F0C" w14:textId="77777777" w:rsidR="00A47D94" w:rsidRDefault="00A47D94" w:rsidP="009B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0D245426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ы философии и истории </w:t>
      </w:r>
      <w:r w:rsidR="004D47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4D6" w:rsidRPr="00AE24D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5BB61B45" wp14:editId="7441140F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4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7E4A90F6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DB98EAD" w14:textId="15F5368E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69A7FB3" w14:textId="169332B2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02FCE5B0" w14:textId="2C34BA08" w:rsidR="009B22BE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98B4738" w14:textId="280C82A6" w:rsidR="00980FE1" w:rsidRDefault="00980FE1" w:rsidP="009B22B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458D" w14:textId="10E1D545" w:rsidR="009571F1" w:rsidRDefault="009571F1" w:rsidP="009571F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8F5ED1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 ДИСЦИПЛИНЫ</w:t>
      </w:r>
      <w:r w:rsidR="008F5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C00936" w14:textId="7D52CF3E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8F5E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еобразовательной дисциплины</w:t>
      </w:r>
      <w:r w:rsidR="008F5ED1"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122E5867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1D98" w14:textId="361D77F9" w:rsidR="009571F1" w:rsidRDefault="008F5ED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47361035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9FBE" w14:textId="758DC626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4BB4F15F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AFF0" w14:textId="6812E66F" w:rsidR="009571F1" w:rsidRPr="00980FE1" w:rsidRDefault="009571F1" w:rsidP="009571F1">
      <w:pPr>
        <w:pStyle w:val="a7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51167D47" w14:textId="1F08A30E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8F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66D0E6A1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изучения учебного предмета «Индивидуальный проект» является:</w:t>
      </w:r>
    </w:p>
    <w:p w14:paraId="772CA685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D3C13" w14:textId="77777777"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4CD7" w14:textId="77777777"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EA6D3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излагать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2DADF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7E58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Pr="00860010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4AEF0BED"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4BBD96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0F1506F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287C230A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14:paraId="41225C3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знать основы методологии исследовательской и проектной деятельности;</w:t>
            </w:r>
          </w:p>
          <w:p w14:paraId="3D31B814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17B091E2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38612864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нформационной безопасности личности</w:t>
            </w:r>
          </w:p>
        </w:tc>
        <w:tc>
          <w:tcPr>
            <w:tcW w:w="5493" w:type="dxa"/>
          </w:tcPr>
          <w:p w14:paraId="48E3F747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545160F0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4FF12C9E" w14:textId="7DD53DC5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860010"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24A718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14:paraId="2073B083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7F06180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50BAD513" w14:textId="458D1D18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4. Эффективно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529D878" w14:textId="77777777" w:rsidR="00AA6E60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амоопределению; </w:t>
            </w:r>
          </w:p>
          <w:p w14:paraId="2A274ED6" w14:textId="016222BA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6F8A5F31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107150BA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CC3BB87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F04FC7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</w:t>
            </w: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 и логично излагать свою позицию;</w:t>
            </w:r>
          </w:p>
          <w:p w14:paraId="5E5B032D" w14:textId="55F94962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сознание обучающимися российской гражданской идентичности;</w:t>
            </w:r>
          </w:p>
          <w:p w14:paraId="4B9487B5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58B34FF9" w14:textId="720FEED4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м; </w:t>
            </w:r>
          </w:p>
          <w:p w14:paraId="684A200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7DBAE317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6D699B2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FBF243F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271A03DA" w14:textId="52DE5AC1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D9599D4" w14:textId="77777777" w:rsidR="00860010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37332D4" w14:textId="0F3B0EEB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неприятие действий, приносящих вред окружающей среде; </w:t>
            </w:r>
          </w:p>
          <w:p w14:paraId="6B0AB60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176BA3C3" w14:textId="0E43E8A0"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46730C0" w14:textId="630B1EA0"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A50BA7" w14:textId="77777777" w:rsidR="009B22BE" w:rsidRPr="009B22BE" w:rsidRDefault="009B22BE" w:rsidP="009B22BE">
      <w:pPr>
        <w:rPr>
          <w:rFonts w:ascii="Times New Roman" w:hAnsi="Times New Roman" w:cs="Times New Roman"/>
          <w:b/>
          <w:bCs/>
          <w:sz w:val="28"/>
          <w:szCs w:val="28"/>
        </w:rPr>
        <w:sectPr w:rsidR="009B22BE" w:rsidRPr="009B22BE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3FE8A3" w14:textId="4A306917" w:rsidR="005961D8" w:rsidRPr="009B22BE" w:rsidRDefault="005961D8" w:rsidP="009B22B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2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14:paraId="44165326" w14:textId="77777777"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7D96" w14:textId="4673B581" w:rsidR="005961D8" w:rsidRP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бъем дисциплины и виды учебной работы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772AA84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28C56A1D"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0BC5B8FA" w:rsidR="001A550E" w:rsidRPr="00EF5899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6D01F685" w:rsidR="001A550E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057885DD"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4A4A11A1"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5761BB92" w14:textId="77777777" w:rsidTr="00EF5899">
        <w:tc>
          <w:tcPr>
            <w:tcW w:w="7718" w:type="dxa"/>
          </w:tcPr>
          <w:p w14:paraId="15599662" w14:textId="152828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28EAEBB8" w14:textId="4CC820F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роект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14:paraId="56BF91A9" w14:textId="07FBE075"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967E3" w14:textId="1A4AA61C"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14:paraId="770F57D4" w14:textId="77777777"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14:paraId="5BA35857" w14:textId="77777777" w:rsidTr="00F01C2A">
        <w:tc>
          <w:tcPr>
            <w:tcW w:w="2836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F01C2A">
        <w:tc>
          <w:tcPr>
            <w:tcW w:w="2836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448705AB"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19207B1E" w14:textId="77777777" w:rsidTr="00F01C2A">
        <w:tc>
          <w:tcPr>
            <w:tcW w:w="2836" w:type="dxa"/>
            <w:vMerge w:val="restart"/>
          </w:tcPr>
          <w:p w14:paraId="1DF2FC59" w14:textId="77777777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14:paraId="6FC298D7" w14:textId="7C04835A"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76E5543" w14:textId="3522BBCD"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</w:tr>
      <w:tr w:rsidR="00F45094" w14:paraId="455DC272" w14:textId="77777777" w:rsidTr="004D47F5">
        <w:trPr>
          <w:trHeight w:val="1932"/>
        </w:trPr>
        <w:tc>
          <w:tcPr>
            <w:tcW w:w="2836" w:type="dxa"/>
            <w:vMerge/>
          </w:tcPr>
          <w:p w14:paraId="141A0021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83BE6A" w14:textId="35D84AF1"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0D2CCCD7" w14:textId="4DB413F6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ABB0FE7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7C8A599C" w14:textId="77777777" w:rsidTr="00F01C2A">
        <w:tc>
          <w:tcPr>
            <w:tcW w:w="2836" w:type="dxa"/>
            <w:vMerge/>
          </w:tcPr>
          <w:p w14:paraId="690CA914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BF5B7A" w14:textId="4731AD3A"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2530C9" w14:textId="1C425C60"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2CD6436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374D16FC" w14:textId="77777777" w:rsidTr="00F01C2A">
        <w:tc>
          <w:tcPr>
            <w:tcW w:w="2836" w:type="dxa"/>
            <w:vMerge/>
          </w:tcPr>
          <w:p w14:paraId="35A6CC6F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FD8175" w14:textId="0B5AED6E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14:paraId="4A5C5C1D" w14:textId="71662B37"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446B2FB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7A957FB7" w14:textId="77777777" w:rsidTr="00F45094">
        <w:trPr>
          <w:trHeight w:val="319"/>
        </w:trPr>
        <w:tc>
          <w:tcPr>
            <w:tcW w:w="2836" w:type="dxa"/>
            <w:vMerge w:val="restart"/>
          </w:tcPr>
          <w:p w14:paraId="7E401E53" w14:textId="25F2ACBF"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41CD73D7" w14:textId="7CD8451E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14:paraId="01E1D32E" w14:textId="5C985AB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F6F378B" w14:textId="59F27A04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8B2B34D" w14:textId="5E05A27C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F45094" w14:paraId="302659D1" w14:textId="77777777" w:rsidTr="00F01C2A">
        <w:tc>
          <w:tcPr>
            <w:tcW w:w="2836" w:type="dxa"/>
            <w:vMerge/>
          </w:tcPr>
          <w:p w14:paraId="044E3ED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8CD594E" w14:textId="7CAE3E93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14:paraId="08E7DCB5" w14:textId="46351EE4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20AB74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14F14A3" w14:textId="77777777" w:rsidTr="00F01C2A">
        <w:tc>
          <w:tcPr>
            <w:tcW w:w="2836" w:type="dxa"/>
            <w:vMerge/>
          </w:tcPr>
          <w:p w14:paraId="4A5068C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0DA43" w14:textId="43A39399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C51FDC1" w14:textId="7EEEEA70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809E8B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08DFC40" w14:textId="77777777" w:rsidTr="00F01C2A">
        <w:tc>
          <w:tcPr>
            <w:tcW w:w="2836" w:type="dxa"/>
            <w:vMerge/>
          </w:tcPr>
          <w:p w14:paraId="11D7786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32A9F7" w14:textId="75623AB5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14:paraId="3CAF1217" w14:textId="2EA4D42F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2355E063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14:paraId="537AFA90" w14:textId="77777777" w:rsidTr="00F01C2A">
        <w:tc>
          <w:tcPr>
            <w:tcW w:w="11513" w:type="dxa"/>
            <w:gridSpan w:val="2"/>
          </w:tcPr>
          <w:p w14:paraId="77DC7421" w14:textId="4353905F"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  <w:tc>
          <w:tcPr>
            <w:tcW w:w="1103" w:type="dxa"/>
          </w:tcPr>
          <w:p w14:paraId="5F601B6F" w14:textId="09D576A4"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5095E80" w14:textId="77777777"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68C0711" w14:textId="77777777" w:rsidTr="00A5253D">
        <w:trPr>
          <w:trHeight w:val="420"/>
        </w:trPr>
        <w:tc>
          <w:tcPr>
            <w:tcW w:w="2836" w:type="dxa"/>
            <w:vMerge w:val="restart"/>
          </w:tcPr>
          <w:p w14:paraId="483760C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14:paraId="2FEB4AA5" w14:textId="1DC0303D"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14:paraId="709B57BB" w14:textId="15DB3C0B"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2819F31" w14:textId="76F99426"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1F56726F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14:paraId="2B384BA1" w14:textId="77777777" w:rsidTr="00F01C2A">
        <w:trPr>
          <w:trHeight w:val="487"/>
        </w:trPr>
        <w:tc>
          <w:tcPr>
            <w:tcW w:w="2836" w:type="dxa"/>
            <w:vMerge/>
          </w:tcPr>
          <w:p w14:paraId="0F696F73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E5410E" w14:textId="490531E5"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27FD8B5B" w14:textId="6757EBAA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D7F0A9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D59BE1C" w14:textId="77777777" w:rsidTr="00F45094">
        <w:trPr>
          <w:trHeight w:val="1335"/>
        </w:trPr>
        <w:tc>
          <w:tcPr>
            <w:tcW w:w="2836" w:type="dxa"/>
            <w:vMerge/>
          </w:tcPr>
          <w:p w14:paraId="68FFD63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467336B" w14:textId="77777777"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39CA8347" w14:textId="2FB262C5"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453B3558" w14:textId="77777777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9A200FB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C2B1B57" w14:textId="77777777" w:rsidTr="00A5253D">
        <w:trPr>
          <w:trHeight w:val="276"/>
        </w:trPr>
        <w:tc>
          <w:tcPr>
            <w:tcW w:w="2836" w:type="dxa"/>
            <w:vMerge/>
          </w:tcPr>
          <w:p w14:paraId="755A4716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3660D62" w14:textId="38E8BAE1"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егося</w:t>
            </w:r>
          </w:p>
        </w:tc>
        <w:tc>
          <w:tcPr>
            <w:tcW w:w="1103" w:type="dxa"/>
          </w:tcPr>
          <w:p w14:paraId="1D1C32DC" w14:textId="274EACDA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DD7D59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4B393E3" w14:textId="77777777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28DB62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1923D7A" w14:textId="03ECC572"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тему индивидуального проекта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24D5174" w14:textId="1049DD1C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2B3AAAB4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097FB4E" w14:textId="77777777" w:rsidTr="00F01C2A">
        <w:trPr>
          <w:trHeight w:val="291"/>
        </w:trPr>
        <w:tc>
          <w:tcPr>
            <w:tcW w:w="2836" w:type="dxa"/>
            <w:vMerge w:val="restart"/>
          </w:tcPr>
          <w:p w14:paraId="26872630" w14:textId="15FE2FBD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14:paraId="046A0B97" w14:textId="6AD59B02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14:paraId="734B4431" w14:textId="0B5C1E3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5D7F6BD4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F45094" w14:paraId="5D3AFD1C" w14:textId="77777777" w:rsidTr="00F01C2A">
        <w:trPr>
          <w:trHeight w:val="254"/>
        </w:trPr>
        <w:tc>
          <w:tcPr>
            <w:tcW w:w="2836" w:type="dxa"/>
            <w:vMerge/>
          </w:tcPr>
          <w:p w14:paraId="25FF015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2E39EC8" w14:textId="333FD5C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314F2444" w14:textId="7C5891EF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2F14B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3D69FA9" w14:textId="77777777" w:rsidTr="00F01C2A">
        <w:trPr>
          <w:trHeight w:val="683"/>
        </w:trPr>
        <w:tc>
          <w:tcPr>
            <w:tcW w:w="2836" w:type="dxa"/>
            <w:vMerge/>
          </w:tcPr>
          <w:p w14:paraId="3B0CF756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7961C0" w14:textId="04A54001"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950C4C9" w14:textId="77777777" w:rsidTr="00F01C2A">
        <w:trPr>
          <w:trHeight w:val="419"/>
        </w:trPr>
        <w:tc>
          <w:tcPr>
            <w:tcW w:w="2836" w:type="dxa"/>
            <w:vMerge/>
          </w:tcPr>
          <w:p w14:paraId="1BB7F6C1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821437" w14:textId="67F8E990"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84E7479" w14:textId="395A1030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4D70E6B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3BC60754" w14:textId="77777777" w:rsidTr="00F01C2A">
        <w:trPr>
          <w:trHeight w:val="419"/>
        </w:trPr>
        <w:tc>
          <w:tcPr>
            <w:tcW w:w="2836" w:type="dxa"/>
            <w:vMerge/>
          </w:tcPr>
          <w:p w14:paraId="18F3E44E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F8A3989" w14:textId="0575A2D6"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14:paraId="54CE1542" w14:textId="4F2BE28B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1272AD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10EDAFD" w14:textId="77777777" w:rsidTr="00A5253D">
        <w:trPr>
          <w:trHeight w:val="122"/>
        </w:trPr>
        <w:tc>
          <w:tcPr>
            <w:tcW w:w="2836" w:type="dxa"/>
            <w:vMerge w:val="restart"/>
          </w:tcPr>
          <w:p w14:paraId="3C379A6C" w14:textId="10C0E742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14:paraId="6190998E" w14:textId="4DC6D9F5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14:paraId="035FBB9A" w14:textId="6B18365C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08EFB17C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7BECCE10" w14:textId="77777777" w:rsidTr="00F01C2A">
        <w:trPr>
          <w:trHeight w:val="391"/>
        </w:trPr>
        <w:tc>
          <w:tcPr>
            <w:tcW w:w="2836" w:type="dxa"/>
            <w:vMerge/>
          </w:tcPr>
          <w:p w14:paraId="0F12B3B0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B841FBB" w14:textId="471739D7"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9F2D24" w14:textId="77777777" w:rsidTr="00F01C2A">
        <w:trPr>
          <w:trHeight w:val="391"/>
        </w:trPr>
        <w:tc>
          <w:tcPr>
            <w:tcW w:w="2836" w:type="dxa"/>
            <w:vMerge/>
          </w:tcPr>
          <w:p w14:paraId="46AA406F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C76CFA6" w14:textId="26C7430E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508C74E" w14:textId="619ED7EB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CD2D76B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26DEE46" w14:textId="77777777" w:rsidTr="00F01C2A">
        <w:trPr>
          <w:trHeight w:val="416"/>
        </w:trPr>
        <w:tc>
          <w:tcPr>
            <w:tcW w:w="2836" w:type="dxa"/>
            <w:vMerge/>
          </w:tcPr>
          <w:p w14:paraId="58938EE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FDEF390" w14:textId="4A95F525"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14:paraId="1732B082" w14:textId="25CE4204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EAA32D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EC21076" w14:textId="77777777" w:rsidTr="00A5253D">
        <w:trPr>
          <w:trHeight w:val="284"/>
        </w:trPr>
        <w:tc>
          <w:tcPr>
            <w:tcW w:w="2836" w:type="dxa"/>
            <w:vMerge w:val="restart"/>
          </w:tcPr>
          <w:p w14:paraId="4B076728" w14:textId="37811087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14:paraId="61F4142B" w14:textId="52415A8A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14:paraId="6BB6A3FD" w14:textId="4B1CA300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04603854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198E7D66" w14:textId="77777777" w:rsidTr="00F01C2A">
        <w:trPr>
          <w:trHeight w:val="683"/>
        </w:trPr>
        <w:tc>
          <w:tcPr>
            <w:tcW w:w="2836" w:type="dxa"/>
            <w:vMerge/>
          </w:tcPr>
          <w:p w14:paraId="76C6669E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45BA32D" w14:textId="0D35E74C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6552BB1B" w14:textId="77777777" w:rsidTr="00F01C2A">
        <w:trPr>
          <w:trHeight w:val="379"/>
        </w:trPr>
        <w:tc>
          <w:tcPr>
            <w:tcW w:w="2836" w:type="dxa"/>
            <w:vMerge/>
          </w:tcPr>
          <w:p w14:paraId="0A6D7B57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215E72" w14:textId="51F12073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C310AD7" w14:textId="74C75FA7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079A243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EE28A3" w14:textId="77777777" w:rsidTr="00F01C2A">
        <w:trPr>
          <w:trHeight w:val="419"/>
        </w:trPr>
        <w:tc>
          <w:tcPr>
            <w:tcW w:w="2836" w:type="dxa"/>
            <w:vMerge/>
          </w:tcPr>
          <w:p w14:paraId="3F97E211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0C87EE4" w14:textId="59B3F44E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14:paraId="66B8CD10" w14:textId="1FAD7F75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A9FCFA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25A823D" w14:textId="77777777" w:rsidTr="00A5253D">
        <w:trPr>
          <w:trHeight w:val="359"/>
        </w:trPr>
        <w:tc>
          <w:tcPr>
            <w:tcW w:w="2836" w:type="dxa"/>
            <w:vMerge w:val="restart"/>
          </w:tcPr>
          <w:p w14:paraId="46CE5356" w14:textId="2DB7D39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14:paraId="55FE6B23" w14:textId="289E0C0F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677" w:type="dxa"/>
          </w:tcPr>
          <w:p w14:paraId="1C61099D" w14:textId="15EAD1B4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ED9C75"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14:paraId="5FDAFC3D" w14:textId="77777777" w:rsidTr="00A5253D">
        <w:trPr>
          <w:trHeight w:val="3965"/>
        </w:trPr>
        <w:tc>
          <w:tcPr>
            <w:tcW w:w="2836" w:type="dxa"/>
            <w:vMerge/>
          </w:tcPr>
          <w:p w14:paraId="7BDB9303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F3BFFA" w14:textId="7815E031"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39AEFD79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41230F5D"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798DB680" w14:textId="77777777" w:rsidTr="00F01C2A">
        <w:trPr>
          <w:trHeight w:val="181"/>
        </w:trPr>
        <w:tc>
          <w:tcPr>
            <w:tcW w:w="2836" w:type="dxa"/>
            <w:vMerge/>
          </w:tcPr>
          <w:p w14:paraId="472FFE4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73B4EDA" w14:textId="64BC6E95"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94CBF3C" w14:textId="5DFF73A9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05149E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0D556A49" w14:textId="77777777" w:rsidTr="00F01C2A">
        <w:trPr>
          <w:trHeight w:val="653"/>
        </w:trPr>
        <w:tc>
          <w:tcPr>
            <w:tcW w:w="2836" w:type="dxa"/>
            <w:vMerge/>
          </w:tcPr>
          <w:p w14:paraId="0E04A6C8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37F104F" w14:textId="2E8810A9"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индивидуального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.</w:t>
            </w:r>
          </w:p>
        </w:tc>
        <w:tc>
          <w:tcPr>
            <w:tcW w:w="1103" w:type="dxa"/>
          </w:tcPr>
          <w:p w14:paraId="1CA195BF" w14:textId="2C04F12A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7DFA7B34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3A5C194" w14:textId="77777777" w:rsidTr="00A5253D">
        <w:trPr>
          <w:trHeight w:val="306"/>
        </w:trPr>
        <w:tc>
          <w:tcPr>
            <w:tcW w:w="2836" w:type="dxa"/>
            <w:vMerge w:val="restart"/>
          </w:tcPr>
          <w:p w14:paraId="68FF7BC8" w14:textId="5E7D4D3B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14:paraId="15434BA2" w14:textId="51655766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14:paraId="51B947DD" w14:textId="79680D7B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43D96E1C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49938206" w14:textId="77777777" w:rsidTr="00F01C2A">
        <w:trPr>
          <w:trHeight w:val="793"/>
        </w:trPr>
        <w:tc>
          <w:tcPr>
            <w:tcW w:w="2836" w:type="dxa"/>
            <w:vMerge/>
          </w:tcPr>
          <w:p w14:paraId="3045F808" w14:textId="77777777"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492739" w14:textId="09DA0758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082555AD" w14:textId="77777777" w:rsidTr="00F01C2A">
        <w:trPr>
          <w:trHeight w:val="335"/>
        </w:trPr>
        <w:tc>
          <w:tcPr>
            <w:tcW w:w="2836" w:type="dxa"/>
            <w:vMerge/>
          </w:tcPr>
          <w:p w14:paraId="6AD75AA5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2BD5AFC" w14:textId="0F2C7E04"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55856E2" w14:textId="54A498C5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909CDB3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3FEEA135" w14:textId="77777777" w:rsidTr="00F01C2A">
        <w:trPr>
          <w:trHeight w:val="335"/>
        </w:trPr>
        <w:tc>
          <w:tcPr>
            <w:tcW w:w="2836" w:type="dxa"/>
            <w:vMerge/>
          </w:tcPr>
          <w:p w14:paraId="1B5474E3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14F44C" w14:textId="3474BC1B"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14:paraId="48ECB431" w14:textId="4985A677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BC99890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2C80D708" w14:textId="77777777" w:rsidTr="00A5253D">
        <w:trPr>
          <w:trHeight w:val="239"/>
        </w:trPr>
        <w:tc>
          <w:tcPr>
            <w:tcW w:w="2836" w:type="dxa"/>
            <w:vMerge w:val="restart"/>
          </w:tcPr>
          <w:p w14:paraId="19001DDD" w14:textId="4FC3DC20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14:paraId="34866B9F" w14:textId="403B6855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74318929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20390EF3" w14:textId="77777777" w:rsidTr="00A5253D">
        <w:trPr>
          <w:trHeight w:val="1567"/>
        </w:trPr>
        <w:tc>
          <w:tcPr>
            <w:tcW w:w="2836" w:type="dxa"/>
            <w:vMerge/>
          </w:tcPr>
          <w:p w14:paraId="26B77D9C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85A8982" w14:textId="618ABB16"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13D87077" w14:textId="77777777" w:rsidTr="00F01C2A">
        <w:trPr>
          <w:trHeight w:val="274"/>
        </w:trPr>
        <w:tc>
          <w:tcPr>
            <w:tcW w:w="2836" w:type="dxa"/>
            <w:vMerge/>
          </w:tcPr>
          <w:p w14:paraId="01147B7C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1FE92" w14:textId="6A6AB7E6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81FD532" w14:textId="27500876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842C04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FD96670" w14:textId="77777777" w:rsidTr="00F01C2A">
        <w:trPr>
          <w:trHeight w:val="273"/>
        </w:trPr>
        <w:tc>
          <w:tcPr>
            <w:tcW w:w="2836" w:type="dxa"/>
            <w:vMerge/>
          </w:tcPr>
          <w:p w14:paraId="2309F3CB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FDA7F3F" w14:textId="7FAED462"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14:paraId="0C507F30" w14:textId="4461598E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72C0C1D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67951950" w14:textId="77777777" w:rsidTr="00A5253D">
        <w:trPr>
          <w:trHeight w:val="295"/>
        </w:trPr>
        <w:tc>
          <w:tcPr>
            <w:tcW w:w="2836" w:type="dxa"/>
            <w:vMerge w:val="restart"/>
          </w:tcPr>
          <w:p w14:paraId="68B436FC" w14:textId="6DA0CF3E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14:paraId="65C626EB" w14:textId="59D1ED83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677" w:type="dxa"/>
          </w:tcPr>
          <w:p w14:paraId="7DCFFD7A" w14:textId="5EFFA7E0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516C6F4E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</w:t>
            </w:r>
          </w:p>
        </w:tc>
      </w:tr>
      <w:tr w:rsidR="00D45D43" w14:paraId="1A9C33E3" w14:textId="77777777" w:rsidTr="00F01C2A">
        <w:trPr>
          <w:trHeight w:val="755"/>
        </w:trPr>
        <w:tc>
          <w:tcPr>
            <w:tcW w:w="2836" w:type="dxa"/>
            <w:vMerge/>
          </w:tcPr>
          <w:p w14:paraId="4C589329" w14:textId="77777777"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DD7D101" w14:textId="77777777"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0B7A0AF4"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B0B8A04" w14:textId="77777777" w:rsidTr="00F01C2A">
        <w:trPr>
          <w:trHeight w:val="379"/>
        </w:trPr>
        <w:tc>
          <w:tcPr>
            <w:tcW w:w="2836" w:type="dxa"/>
            <w:vMerge/>
          </w:tcPr>
          <w:p w14:paraId="3B884782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62C224F" w14:textId="10C0EEC2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62D39F9" w14:textId="65B56963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15AFF1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0AA5350E" w14:textId="77777777" w:rsidTr="00F01C2A">
        <w:trPr>
          <w:trHeight w:val="502"/>
        </w:trPr>
        <w:tc>
          <w:tcPr>
            <w:tcW w:w="2836" w:type="dxa"/>
            <w:vMerge/>
          </w:tcPr>
          <w:p w14:paraId="44BA90A6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4BF7F0" w14:textId="24840B83"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текст индивидуального проекта в системе «Антиплагиат».</w:t>
            </w:r>
          </w:p>
        </w:tc>
        <w:tc>
          <w:tcPr>
            <w:tcW w:w="1103" w:type="dxa"/>
          </w:tcPr>
          <w:p w14:paraId="31737E8A" w14:textId="7B98DBC5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6CA517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EA5DC03" w14:textId="77777777" w:rsidTr="00A5253D">
        <w:trPr>
          <w:trHeight w:val="342"/>
        </w:trPr>
        <w:tc>
          <w:tcPr>
            <w:tcW w:w="2836" w:type="dxa"/>
            <w:vMerge w:val="restart"/>
          </w:tcPr>
          <w:p w14:paraId="5F46D56B" w14:textId="0A331B02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9.</w:t>
            </w:r>
          </w:p>
          <w:p w14:paraId="5DF8F8A3" w14:textId="166D4F4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8677" w:type="dxa"/>
          </w:tcPr>
          <w:p w14:paraId="3367789B" w14:textId="1044DC99"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11D68321"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A5253D" w14:paraId="7B563CB8" w14:textId="77777777" w:rsidTr="004D47F5">
        <w:trPr>
          <w:trHeight w:val="3220"/>
        </w:trPr>
        <w:tc>
          <w:tcPr>
            <w:tcW w:w="2836" w:type="dxa"/>
            <w:vMerge/>
          </w:tcPr>
          <w:p w14:paraId="3E17926C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7CB724A" w14:textId="117DD014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заключения в индивидуальном проекте.</w:t>
            </w:r>
          </w:p>
          <w:p w14:paraId="692B1A7F" w14:textId="77777777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31F89200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4392FCD9"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273DA3A9" w14:textId="77777777" w:rsidTr="00F01C2A">
        <w:trPr>
          <w:trHeight w:val="401"/>
        </w:trPr>
        <w:tc>
          <w:tcPr>
            <w:tcW w:w="2836" w:type="dxa"/>
            <w:vMerge/>
          </w:tcPr>
          <w:p w14:paraId="45DB5F09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BD9B3B7" w14:textId="1D8132E3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D025FC" w14:textId="3234087B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4DF85C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1374A2F3" w14:textId="77777777" w:rsidTr="00F01C2A">
        <w:trPr>
          <w:trHeight w:val="401"/>
        </w:trPr>
        <w:tc>
          <w:tcPr>
            <w:tcW w:w="2836" w:type="dxa"/>
            <w:vMerge/>
          </w:tcPr>
          <w:p w14:paraId="4AA567C0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68A202B" w14:textId="14A98D4A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индивидуальному проекту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Оформление текста индивидуального проекта и библиографического списка по ГОСТам.</w:t>
            </w:r>
          </w:p>
        </w:tc>
        <w:tc>
          <w:tcPr>
            <w:tcW w:w="1103" w:type="dxa"/>
          </w:tcPr>
          <w:p w14:paraId="3C00EF48" w14:textId="11363087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AE878F2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14:paraId="7728CC8B" w14:textId="77777777" w:rsidTr="00F01C2A">
        <w:tc>
          <w:tcPr>
            <w:tcW w:w="11513" w:type="dxa"/>
            <w:gridSpan w:val="2"/>
          </w:tcPr>
          <w:p w14:paraId="0652516B" w14:textId="4C807098"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236F27CD"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348B3DB" w14:textId="77777777"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D5BF5E0" w14:textId="77777777" w:rsidTr="00A5253D">
        <w:trPr>
          <w:trHeight w:val="186"/>
        </w:trPr>
        <w:tc>
          <w:tcPr>
            <w:tcW w:w="2836" w:type="dxa"/>
            <w:vMerge w:val="restart"/>
          </w:tcPr>
          <w:p w14:paraId="5125C756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14:paraId="5E9648E0" w14:textId="5A2E6573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6FCC45A2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5E31BD" w14:paraId="398623AC" w14:textId="77777777" w:rsidTr="00F01C2A">
        <w:trPr>
          <w:trHeight w:val="860"/>
        </w:trPr>
        <w:tc>
          <w:tcPr>
            <w:tcW w:w="2836" w:type="dxa"/>
            <w:vMerge/>
          </w:tcPr>
          <w:p w14:paraId="7F609F9E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8D87AA4" w14:textId="52158C63"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индивидуальному проекту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 Особенности работы в программе PowerPoi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D044A01" w14:textId="77777777" w:rsidTr="00F01C2A">
        <w:trPr>
          <w:trHeight w:val="345"/>
        </w:trPr>
        <w:tc>
          <w:tcPr>
            <w:tcW w:w="2836" w:type="dxa"/>
            <w:vMerge/>
          </w:tcPr>
          <w:p w14:paraId="6A133E12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F4133DE" w14:textId="1B0FDC39"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36FCB1B" w14:textId="66F05659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2CF7D3C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57C4238" w14:textId="77777777" w:rsidTr="00F01C2A">
        <w:trPr>
          <w:trHeight w:val="273"/>
        </w:trPr>
        <w:tc>
          <w:tcPr>
            <w:tcW w:w="2836" w:type="dxa"/>
            <w:vMerge/>
          </w:tcPr>
          <w:p w14:paraId="4897CEB9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2E25831" w14:textId="2CF216CF"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защите индивидуального проекта.</w:t>
            </w:r>
          </w:p>
        </w:tc>
        <w:tc>
          <w:tcPr>
            <w:tcW w:w="1103" w:type="dxa"/>
          </w:tcPr>
          <w:p w14:paraId="405E0021" w14:textId="2D2D9416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137D1E5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8A8328A" w14:textId="77777777" w:rsidTr="004D47F5">
        <w:trPr>
          <w:trHeight w:val="654"/>
        </w:trPr>
        <w:tc>
          <w:tcPr>
            <w:tcW w:w="2836" w:type="dxa"/>
            <w:vMerge w:val="restart"/>
          </w:tcPr>
          <w:p w14:paraId="19E6C8D1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14:paraId="2BF471AF" w14:textId="13AE4B04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внешней оценки. Подготовка тезисов проекта.</w:t>
            </w:r>
          </w:p>
        </w:tc>
        <w:tc>
          <w:tcPr>
            <w:tcW w:w="8677" w:type="dxa"/>
          </w:tcPr>
          <w:p w14:paraId="5BBA2236" w14:textId="4DD222DE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2C1AABE9"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ОК 6,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</w:tr>
      <w:tr w:rsidR="005E31BD" w14:paraId="27FD3AE0" w14:textId="77777777" w:rsidTr="00F01C2A">
        <w:trPr>
          <w:trHeight w:val="783"/>
        </w:trPr>
        <w:tc>
          <w:tcPr>
            <w:tcW w:w="2836" w:type="dxa"/>
            <w:vMerge/>
          </w:tcPr>
          <w:p w14:paraId="52A546C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4A21D6A" w14:textId="77777777"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4B7610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EC8B9DE" w14:textId="77777777" w:rsidTr="00F01C2A">
        <w:trPr>
          <w:trHeight w:val="365"/>
        </w:trPr>
        <w:tc>
          <w:tcPr>
            <w:tcW w:w="2836" w:type="dxa"/>
            <w:vMerge/>
          </w:tcPr>
          <w:p w14:paraId="38C86EE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C53715A" w14:textId="39C76DA7"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83076F1" w14:textId="5BF50F15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64FCF18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FD401D9" w14:textId="77777777" w:rsidTr="00F01C2A">
        <w:trPr>
          <w:trHeight w:val="413"/>
        </w:trPr>
        <w:tc>
          <w:tcPr>
            <w:tcW w:w="2836" w:type="dxa"/>
            <w:vMerge/>
          </w:tcPr>
          <w:p w14:paraId="13E3360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E9C6CDC" w14:textId="7A086E25"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индивидуального проекта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>Подготовка тезисов к защите индивидуального проекта.</w:t>
            </w:r>
          </w:p>
        </w:tc>
        <w:tc>
          <w:tcPr>
            <w:tcW w:w="1103" w:type="dxa"/>
          </w:tcPr>
          <w:p w14:paraId="2208DDE2" w14:textId="22EA98BF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934F627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D02223D" w14:textId="77777777" w:rsidTr="00A5253D">
        <w:trPr>
          <w:trHeight w:val="253"/>
        </w:trPr>
        <w:tc>
          <w:tcPr>
            <w:tcW w:w="2836" w:type="dxa"/>
            <w:vMerge w:val="restart"/>
          </w:tcPr>
          <w:p w14:paraId="33A63CFA" w14:textId="77777777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14:paraId="341C14E5" w14:textId="7D166AD2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50D75CDA"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C30DC1" w14:paraId="3EDB70CA" w14:textId="77777777" w:rsidTr="00F01C2A">
        <w:tc>
          <w:tcPr>
            <w:tcW w:w="2836" w:type="dxa"/>
            <w:vMerge/>
          </w:tcPr>
          <w:p w14:paraId="52A11F2C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A35B6B3" w14:textId="25464219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 Подготовка авторского доклада. Ответы на вопросы по теме индивидуального проекта.</w:t>
            </w:r>
          </w:p>
        </w:tc>
        <w:tc>
          <w:tcPr>
            <w:tcW w:w="1103" w:type="dxa"/>
          </w:tcPr>
          <w:p w14:paraId="49AEB117" w14:textId="591F0F04"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75D0F611" w14:textId="77777777" w:rsidTr="00F01C2A">
        <w:tc>
          <w:tcPr>
            <w:tcW w:w="11513" w:type="dxa"/>
            <w:gridSpan w:val="2"/>
          </w:tcPr>
          <w:p w14:paraId="4E45D901" w14:textId="7594294F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405643FF" w14:textId="77777777" w:rsidTr="00F01C2A">
        <w:tc>
          <w:tcPr>
            <w:tcW w:w="11513" w:type="dxa"/>
            <w:gridSpan w:val="2"/>
          </w:tcPr>
          <w:p w14:paraId="0D9A6F9D" w14:textId="2BFE7C5E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374F0C5C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14:paraId="5908C40E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9B22BE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49E0" w14:textId="52898911" w:rsidR="000124E8" w:rsidRPr="00647E9F" w:rsidRDefault="009B22BE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  <w:r w:rsidRPr="008F5ED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14:paraId="0E24CE4F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7E32F844" w14:textId="210E37B9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общеобразовательной </w:t>
      </w:r>
      <w:proofErr w:type="spellStart"/>
      <w:proofErr w:type="gramStart"/>
      <w:r w:rsidR="008F5ED1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proofErr w:type="gramEnd"/>
      <w:r w:rsidR="008F5ED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</w:rPr>
        <w:t>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046B4C48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235A182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525CB01C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48DD014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18607B5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DE2969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8B76DDB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1FFE262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4CDDDFF4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14:paraId="5B7A8FC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76E57305"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4D058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BDBBDD6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C9CE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1DDFBFDA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3C5" w14:textId="77777777"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образования / В. В. Афанасьев, О. В. Грибкова, Л. И. Уколова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5C96318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0E9">
        <w:rPr>
          <w:rFonts w:ascii="Times New Roman" w:hAnsi="Times New Roman" w:cs="Times New Roman"/>
          <w:sz w:val="28"/>
          <w:szCs w:val="28"/>
        </w:rPr>
        <w:t>Байкова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Байкова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08F72DDD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29A4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0F52E73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3E29F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6519B65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26760E5D" w14:textId="77777777"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1D3F0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38FC62F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BA8E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D9ABA1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3E202C2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2090B6BA" w14:textId="77777777"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6ABEC6C6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858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2DFB5F9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EBA4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A68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Гражданский кодекс Российской Федерации от 30.11.1994 N 51-ФЗ (ред. от 25.02.2022) </w:t>
      </w:r>
    </w:p>
    <w:p w14:paraId="1FEA77FC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109BF37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6DF94B1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0FC28E5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35DB9505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43F0AC7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0316492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0900F573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04D4EA9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7737601B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226ED98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119C14B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2BD48ACD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13DDA2C8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38BA90FF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14:paraId="2C680B52" w14:textId="0BBCC337"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81A00" w14:textId="279D17DB" w:rsidR="005B5F6D" w:rsidRPr="009B22BE" w:rsidRDefault="009B22BE" w:rsidP="009B22BE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9B22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A4C6337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F86FC8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ОК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0892FF85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0A614C70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1BE243A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0680A01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</w:t>
      </w:r>
    </w:p>
    <w:p w14:paraId="0F8B204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6760F51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0DA66166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</w:t>
      </w:r>
    </w:p>
    <w:p w14:paraId="42F33FD3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</w:p>
    <w:p w14:paraId="08E45D38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BD8DF7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14:paraId="0A01EC4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06D2A9B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5AC60C0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14:paraId="1D46DEF4" w14:textId="77777777" w:rsidTr="004D47F5">
        <w:tc>
          <w:tcPr>
            <w:tcW w:w="3570" w:type="dxa"/>
          </w:tcPr>
          <w:p w14:paraId="2494F2AB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012E4E16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68764BCD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14:paraId="3D6E0900" w14:textId="77777777" w:rsidTr="004D47F5">
        <w:tc>
          <w:tcPr>
            <w:tcW w:w="9344" w:type="dxa"/>
            <w:gridSpan w:val="3"/>
          </w:tcPr>
          <w:p w14:paraId="42E3EFA9" w14:textId="77777777" w:rsidR="00647E9F" w:rsidRPr="00DC5787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14:paraId="7FE2D09A" w14:textId="77777777" w:rsidTr="004D47F5">
        <w:tc>
          <w:tcPr>
            <w:tcW w:w="3570" w:type="dxa"/>
          </w:tcPr>
          <w:p w14:paraId="415C205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2881" w:type="dxa"/>
          </w:tcPr>
          <w:p w14:paraId="06516D32" w14:textId="77777777" w:rsidR="00647E9F" w:rsidRPr="00DC5787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7CD6C47E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63D11D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14:paraId="71AAA591" w14:textId="77777777" w:rsidTr="004D47F5">
        <w:tc>
          <w:tcPr>
            <w:tcW w:w="3570" w:type="dxa"/>
          </w:tcPr>
          <w:p w14:paraId="3B69A02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  <w:tc>
          <w:tcPr>
            <w:tcW w:w="2881" w:type="dxa"/>
          </w:tcPr>
          <w:p w14:paraId="5E32BE7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5BC2503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88D596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3C1ADA8" w14:textId="77777777" w:rsidTr="004D47F5">
        <w:tc>
          <w:tcPr>
            <w:tcW w:w="9344" w:type="dxa"/>
            <w:gridSpan w:val="3"/>
          </w:tcPr>
          <w:p w14:paraId="3A9EA8E2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</w:tr>
      <w:tr w:rsidR="00647E9F" w14:paraId="2F9B8733" w14:textId="77777777" w:rsidTr="004D47F5">
        <w:trPr>
          <w:trHeight w:val="1610"/>
        </w:trPr>
        <w:tc>
          <w:tcPr>
            <w:tcW w:w="3570" w:type="dxa"/>
          </w:tcPr>
          <w:p w14:paraId="682FF1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  <w:tc>
          <w:tcPr>
            <w:tcW w:w="2881" w:type="dxa"/>
          </w:tcPr>
          <w:p w14:paraId="125B40ED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51D69193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14:paraId="71B20516" w14:textId="77777777" w:rsidTr="004D47F5">
        <w:tc>
          <w:tcPr>
            <w:tcW w:w="3570" w:type="dxa"/>
          </w:tcPr>
          <w:p w14:paraId="7C9E7E5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67621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14:paraId="3A6BF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14:paraId="5C422C8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14:paraId="3311446B" w14:textId="77777777" w:rsidTr="004D47F5">
        <w:tc>
          <w:tcPr>
            <w:tcW w:w="3570" w:type="dxa"/>
          </w:tcPr>
          <w:p w14:paraId="557A0DFC" w14:textId="77777777" w:rsidR="00647E9F" w:rsidRDefault="00647E9F" w:rsidP="004D47F5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677531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14:paraId="6ABB6B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2188E11F" w14:textId="77777777" w:rsidTr="004D47F5">
        <w:tc>
          <w:tcPr>
            <w:tcW w:w="3570" w:type="dxa"/>
          </w:tcPr>
          <w:p w14:paraId="387A7A9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4DBEA64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5FE22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D8A662C" w14:textId="77777777" w:rsidTr="004D47F5">
        <w:tc>
          <w:tcPr>
            <w:tcW w:w="3570" w:type="dxa"/>
          </w:tcPr>
          <w:p w14:paraId="1B3117E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456F219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5368261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EF2DFAE" w14:textId="77777777" w:rsidTr="004D47F5">
        <w:tc>
          <w:tcPr>
            <w:tcW w:w="3570" w:type="dxa"/>
          </w:tcPr>
          <w:p w14:paraId="217E7EB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CCF754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0DD27C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A6278E6" w14:textId="77777777" w:rsidTr="004D47F5">
        <w:tc>
          <w:tcPr>
            <w:tcW w:w="3570" w:type="dxa"/>
          </w:tcPr>
          <w:p w14:paraId="267BF06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BC353B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0F70B18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7157A50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052F7074" w14:textId="77777777" w:rsidTr="004D47F5">
        <w:tc>
          <w:tcPr>
            <w:tcW w:w="3570" w:type="dxa"/>
          </w:tcPr>
          <w:p w14:paraId="3EC4DF8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</w:t>
            </w:r>
          </w:p>
        </w:tc>
        <w:tc>
          <w:tcPr>
            <w:tcW w:w="2881" w:type="dxa"/>
          </w:tcPr>
          <w:p w14:paraId="21BF2A7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3DCBC49C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D4257C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5199D450" w14:textId="77777777" w:rsidTr="004D47F5">
        <w:tc>
          <w:tcPr>
            <w:tcW w:w="3570" w:type="dxa"/>
          </w:tcPr>
          <w:p w14:paraId="07F9B3D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1175CEB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F8853D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5C0547A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2EE39F5" w14:textId="77777777" w:rsidTr="004D47F5">
        <w:tc>
          <w:tcPr>
            <w:tcW w:w="9344" w:type="dxa"/>
            <w:gridSpan w:val="3"/>
          </w:tcPr>
          <w:p w14:paraId="1572DF53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14:paraId="3105AC7E" w14:textId="77777777" w:rsidTr="004D47F5">
        <w:tc>
          <w:tcPr>
            <w:tcW w:w="3570" w:type="dxa"/>
          </w:tcPr>
          <w:p w14:paraId="38325EC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F6B761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589D990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14:paraId="2E432E42" w14:textId="77777777" w:rsidTr="004D47F5">
        <w:tc>
          <w:tcPr>
            <w:tcW w:w="3570" w:type="dxa"/>
          </w:tcPr>
          <w:p w14:paraId="41B721A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2, ОК 3 ОК 4, ОК 6, ОК 7</w:t>
            </w:r>
          </w:p>
        </w:tc>
        <w:tc>
          <w:tcPr>
            <w:tcW w:w="2881" w:type="dxa"/>
          </w:tcPr>
          <w:p w14:paraId="2993199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0B49EE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F733366" w14:textId="77777777" w:rsidTr="004D47F5">
        <w:tc>
          <w:tcPr>
            <w:tcW w:w="3570" w:type="dxa"/>
          </w:tcPr>
          <w:p w14:paraId="625261C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D7D29C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15B819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52B045D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14:paraId="42F47B27" w14:textId="77777777" w:rsidTr="004D47F5">
        <w:tc>
          <w:tcPr>
            <w:tcW w:w="3570" w:type="dxa"/>
          </w:tcPr>
          <w:p w14:paraId="1187AD0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1D06426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142F6216" w14:textId="77777777" w:rsidR="00647E9F" w:rsidRPr="00A967B1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78D29D9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14:paraId="03D26EBC" w14:textId="77777777"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7BAF" w14:textId="77777777" w:rsidR="00732F1A" w:rsidRDefault="00732F1A" w:rsidP="00A47D94">
      <w:pPr>
        <w:spacing w:after="0" w:line="240" w:lineRule="auto"/>
      </w:pPr>
      <w:r>
        <w:separator/>
      </w:r>
    </w:p>
  </w:endnote>
  <w:endnote w:type="continuationSeparator" w:id="0">
    <w:p w14:paraId="157E28E6" w14:textId="77777777" w:rsidR="00732F1A" w:rsidRDefault="00732F1A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1A14" w14:textId="77777777" w:rsidR="00732F1A" w:rsidRDefault="00732F1A" w:rsidP="00A47D94">
      <w:pPr>
        <w:spacing w:after="0" w:line="240" w:lineRule="auto"/>
      </w:pPr>
      <w:r>
        <w:separator/>
      </w:r>
    </w:p>
  </w:footnote>
  <w:footnote w:type="continuationSeparator" w:id="0">
    <w:p w14:paraId="46417ABE" w14:textId="77777777" w:rsidR="00732F1A" w:rsidRDefault="00732F1A" w:rsidP="00A47D94">
      <w:pPr>
        <w:spacing w:after="0" w:line="240" w:lineRule="auto"/>
      </w:pPr>
      <w:r>
        <w:continuationSeparator/>
      </w:r>
    </w:p>
  </w:footnote>
  <w:footnote w:id="1">
    <w:p w14:paraId="4192A611" w14:textId="08AE5322" w:rsidR="00902DA6" w:rsidRDefault="00902DA6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830E3"/>
    <w:rsid w:val="001A550E"/>
    <w:rsid w:val="001B3F0B"/>
    <w:rsid w:val="001C16A7"/>
    <w:rsid w:val="001D70F0"/>
    <w:rsid w:val="00260A89"/>
    <w:rsid w:val="002C3CBF"/>
    <w:rsid w:val="002C5EA2"/>
    <w:rsid w:val="002D56C3"/>
    <w:rsid w:val="002D7F5B"/>
    <w:rsid w:val="002F18BD"/>
    <w:rsid w:val="003D134A"/>
    <w:rsid w:val="00427DA9"/>
    <w:rsid w:val="00492EAE"/>
    <w:rsid w:val="004C4B23"/>
    <w:rsid w:val="004D47F5"/>
    <w:rsid w:val="00556A6E"/>
    <w:rsid w:val="00572D52"/>
    <w:rsid w:val="00596060"/>
    <w:rsid w:val="005961D8"/>
    <w:rsid w:val="005A1FAF"/>
    <w:rsid w:val="005B5F6D"/>
    <w:rsid w:val="005E31BD"/>
    <w:rsid w:val="00600B41"/>
    <w:rsid w:val="00647E9F"/>
    <w:rsid w:val="00670025"/>
    <w:rsid w:val="00686B97"/>
    <w:rsid w:val="00732F1A"/>
    <w:rsid w:val="00733432"/>
    <w:rsid w:val="00750101"/>
    <w:rsid w:val="007528B6"/>
    <w:rsid w:val="0077013F"/>
    <w:rsid w:val="00772E4D"/>
    <w:rsid w:val="00795762"/>
    <w:rsid w:val="00835524"/>
    <w:rsid w:val="00841DA1"/>
    <w:rsid w:val="00860010"/>
    <w:rsid w:val="00863100"/>
    <w:rsid w:val="00875E14"/>
    <w:rsid w:val="008F5ED1"/>
    <w:rsid w:val="00902052"/>
    <w:rsid w:val="00902DA6"/>
    <w:rsid w:val="00916731"/>
    <w:rsid w:val="009571F1"/>
    <w:rsid w:val="00980FE1"/>
    <w:rsid w:val="0098761D"/>
    <w:rsid w:val="009A319C"/>
    <w:rsid w:val="009B22BE"/>
    <w:rsid w:val="009B638C"/>
    <w:rsid w:val="009C03EE"/>
    <w:rsid w:val="009C7825"/>
    <w:rsid w:val="00A47D94"/>
    <w:rsid w:val="00A5253D"/>
    <w:rsid w:val="00A83904"/>
    <w:rsid w:val="00A94006"/>
    <w:rsid w:val="00A967B1"/>
    <w:rsid w:val="00A97E96"/>
    <w:rsid w:val="00AA6E60"/>
    <w:rsid w:val="00AD22E5"/>
    <w:rsid w:val="00AE24D6"/>
    <w:rsid w:val="00B84FF5"/>
    <w:rsid w:val="00BE2FFA"/>
    <w:rsid w:val="00C063D2"/>
    <w:rsid w:val="00C30DC1"/>
    <w:rsid w:val="00C34273"/>
    <w:rsid w:val="00CB2BBF"/>
    <w:rsid w:val="00CC79E8"/>
    <w:rsid w:val="00CD49FB"/>
    <w:rsid w:val="00D45D43"/>
    <w:rsid w:val="00D76346"/>
    <w:rsid w:val="00D81944"/>
    <w:rsid w:val="00DA1C5E"/>
    <w:rsid w:val="00DA47DE"/>
    <w:rsid w:val="00DC4228"/>
    <w:rsid w:val="00EF5899"/>
    <w:rsid w:val="00F01C2A"/>
    <w:rsid w:val="00F04508"/>
    <w:rsid w:val="00F04FC7"/>
    <w:rsid w:val="00F05D00"/>
    <w:rsid w:val="00F45094"/>
    <w:rsid w:val="00F52B5D"/>
    <w:rsid w:val="00F944D1"/>
    <w:rsid w:val="00FA7C7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F4BB-EE68-4269-AB6C-22C524F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805</Words>
  <Characters>3309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8</cp:revision>
  <dcterms:created xsi:type="dcterms:W3CDTF">2024-05-06T08:32:00Z</dcterms:created>
  <dcterms:modified xsi:type="dcterms:W3CDTF">2025-08-20T03:00:00Z</dcterms:modified>
</cp:coreProperties>
</file>